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800A5" w14:textId="77777777" w:rsidR="004C4514" w:rsidRDefault="004C4514" w:rsidP="004C4514"/>
    <w:p w14:paraId="2D7D7835" w14:textId="6D88622B" w:rsidR="00134D9C" w:rsidRPr="00DA7DB7" w:rsidRDefault="00134D9C" w:rsidP="00134D9C">
      <w:pPr>
        <w:rPr>
          <w:b/>
        </w:rPr>
      </w:pPr>
      <w:r>
        <w:rPr>
          <w:b/>
          <w:highlight w:val="yellow"/>
        </w:rPr>
        <w:t xml:space="preserve">D. P. Culp Student Center </w:t>
      </w:r>
      <w:r w:rsidRPr="00DA7DB7">
        <w:rPr>
          <w:b/>
          <w:highlight w:val="yellow"/>
        </w:rPr>
        <w:t>Labor Services</w:t>
      </w:r>
      <w:r w:rsidR="00AF1CFE">
        <w:rPr>
          <w:b/>
          <w:highlight w:val="yellow"/>
        </w:rPr>
        <w:t>, No Show,</w:t>
      </w:r>
      <w:r w:rsidRPr="00DA7DB7">
        <w:rPr>
          <w:b/>
          <w:highlight w:val="yellow"/>
        </w:rPr>
        <w:t xml:space="preserve"> </w:t>
      </w:r>
      <w:r w:rsidR="002260D1">
        <w:rPr>
          <w:b/>
          <w:highlight w:val="yellow"/>
        </w:rPr>
        <w:t xml:space="preserve">Rearrangement of Room, </w:t>
      </w:r>
      <w:r w:rsidRPr="00DA7DB7">
        <w:rPr>
          <w:b/>
          <w:highlight w:val="yellow"/>
        </w:rPr>
        <w:t>Overtime Fees</w:t>
      </w:r>
      <w:r w:rsidR="00BD755E" w:rsidRPr="00BD755E">
        <w:rPr>
          <w:b/>
          <w:highlight w:val="yellow"/>
        </w:rPr>
        <w:t>, and Summer Schedule Fee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430"/>
        <w:gridCol w:w="2340"/>
        <w:gridCol w:w="2430"/>
      </w:tblGrid>
      <w:tr w:rsidR="00134D9C" w14:paraId="5A147797" w14:textId="77777777" w:rsidTr="002277D1">
        <w:tc>
          <w:tcPr>
            <w:tcW w:w="3600" w:type="dxa"/>
            <w:shd w:val="pct10" w:color="auto" w:fill="FFFFFF"/>
          </w:tcPr>
          <w:p w14:paraId="417960EC" w14:textId="77777777" w:rsidR="00134D9C" w:rsidRDefault="00134D9C" w:rsidP="00F01904">
            <w:pPr>
              <w:jc w:val="center"/>
              <w:rPr>
                <w:b/>
              </w:rPr>
            </w:pPr>
            <w:r>
              <w:rPr>
                <w:b/>
              </w:rPr>
              <w:t>Services</w:t>
            </w:r>
          </w:p>
        </w:tc>
        <w:tc>
          <w:tcPr>
            <w:tcW w:w="2430" w:type="dxa"/>
            <w:shd w:val="pct10" w:color="auto" w:fill="FFFFFF"/>
          </w:tcPr>
          <w:p w14:paraId="68880524" w14:textId="77777777" w:rsidR="00134D9C" w:rsidRDefault="00134D9C" w:rsidP="00F01904">
            <w:pPr>
              <w:jc w:val="center"/>
              <w:rPr>
                <w:b/>
              </w:rPr>
            </w:pPr>
            <w:r>
              <w:rPr>
                <w:b/>
              </w:rPr>
              <w:t>University Affiliated Non-Revenue Producing Events (See Policy on Revenue Producing Events)</w:t>
            </w:r>
          </w:p>
        </w:tc>
        <w:tc>
          <w:tcPr>
            <w:tcW w:w="2340" w:type="dxa"/>
            <w:shd w:val="pct10" w:color="auto" w:fill="FFFFFF"/>
          </w:tcPr>
          <w:p w14:paraId="453A13E3" w14:textId="77777777" w:rsidR="00134D9C" w:rsidRDefault="00134D9C" w:rsidP="00F01904">
            <w:pPr>
              <w:jc w:val="center"/>
              <w:rPr>
                <w:b/>
              </w:rPr>
            </w:pPr>
            <w:r>
              <w:rPr>
                <w:b/>
              </w:rPr>
              <w:t>State Agency, Non-University Affiliated Non-Profit</w:t>
            </w:r>
          </w:p>
        </w:tc>
        <w:tc>
          <w:tcPr>
            <w:tcW w:w="2430" w:type="dxa"/>
            <w:shd w:val="pct10" w:color="auto" w:fill="FFFFFF"/>
          </w:tcPr>
          <w:p w14:paraId="6019D530" w14:textId="77777777" w:rsidR="00134D9C" w:rsidRDefault="00134D9C" w:rsidP="00F01904">
            <w:pPr>
              <w:jc w:val="center"/>
              <w:rPr>
                <w:b/>
              </w:rPr>
            </w:pPr>
            <w:r>
              <w:rPr>
                <w:b/>
              </w:rPr>
              <w:t>Non-University</w:t>
            </w:r>
            <w:r w:rsidRPr="0032302A">
              <w:rPr>
                <w:b/>
              </w:rPr>
              <w:t xml:space="preserve"> Affiliated Users; ETSU Sponsored Conferences</w:t>
            </w:r>
            <w:r>
              <w:rPr>
                <w:b/>
              </w:rPr>
              <w:t xml:space="preserve"> or Revenue Producing Events</w:t>
            </w:r>
            <w:r w:rsidRPr="000E5ACF">
              <w:rPr>
                <w:rFonts w:cstheme="minorHAnsi"/>
                <w:b/>
                <w:szCs w:val="24"/>
              </w:rPr>
              <w:t xml:space="preserve"> </w:t>
            </w:r>
          </w:p>
        </w:tc>
      </w:tr>
      <w:tr w:rsidR="00134D9C" w14:paraId="155BCD9C" w14:textId="77777777" w:rsidTr="002277D1">
        <w:tc>
          <w:tcPr>
            <w:tcW w:w="3600" w:type="dxa"/>
          </w:tcPr>
          <w:p w14:paraId="5E3CBDEF" w14:textId="77777777" w:rsidR="00134D9C" w:rsidRDefault="00134D9C" w:rsidP="00F01904">
            <w:r>
              <w:t>Technical Services</w:t>
            </w:r>
          </w:p>
        </w:tc>
        <w:tc>
          <w:tcPr>
            <w:tcW w:w="2430" w:type="dxa"/>
          </w:tcPr>
          <w:p w14:paraId="5B4F711C" w14:textId="77777777" w:rsidR="00134D9C" w:rsidRDefault="00134D9C" w:rsidP="00166553">
            <w:r>
              <w:t>$20.00/hr.</w:t>
            </w:r>
          </w:p>
        </w:tc>
        <w:tc>
          <w:tcPr>
            <w:tcW w:w="2340" w:type="dxa"/>
          </w:tcPr>
          <w:p w14:paraId="11B31F9C" w14:textId="77777777" w:rsidR="00134D9C" w:rsidRDefault="00134D9C" w:rsidP="00166553">
            <w:pPr>
              <w:rPr>
                <w:i/>
              </w:rPr>
            </w:pPr>
            <w:r>
              <w:t>$25.00/hr.</w:t>
            </w:r>
          </w:p>
        </w:tc>
        <w:tc>
          <w:tcPr>
            <w:tcW w:w="2430" w:type="dxa"/>
          </w:tcPr>
          <w:p w14:paraId="1FD04E62" w14:textId="77777777" w:rsidR="00134D9C" w:rsidRDefault="00134D9C" w:rsidP="00166553">
            <w:r>
              <w:t>$30.00/hr.</w:t>
            </w:r>
          </w:p>
        </w:tc>
      </w:tr>
      <w:tr w:rsidR="00134D9C" w14:paraId="1F141577" w14:textId="77777777" w:rsidTr="002277D1">
        <w:tc>
          <w:tcPr>
            <w:tcW w:w="3600" w:type="dxa"/>
          </w:tcPr>
          <w:p w14:paraId="7DEBA280" w14:textId="77777777" w:rsidR="00134D9C" w:rsidRDefault="00134D9C" w:rsidP="00F01904">
            <w:r>
              <w:t>Information Technology</w:t>
            </w:r>
          </w:p>
          <w:p w14:paraId="53C5F79E" w14:textId="77777777" w:rsidR="00134D9C" w:rsidRDefault="00134D9C" w:rsidP="00F01904">
            <w:r>
              <w:t>Services</w:t>
            </w:r>
          </w:p>
        </w:tc>
        <w:tc>
          <w:tcPr>
            <w:tcW w:w="2430" w:type="dxa"/>
          </w:tcPr>
          <w:p w14:paraId="6CB9509F" w14:textId="77777777" w:rsidR="00134D9C" w:rsidRDefault="00134D9C" w:rsidP="00166553">
            <w:r>
              <w:t>$20.00/hr.</w:t>
            </w:r>
          </w:p>
        </w:tc>
        <w:tc>
          <w:tcPr>
            <w:tcW w:w="2340" w:type="dxa"/>
          </w:tcPr>
          <w:p w14:paraId="1C56D701" w14:textId="77777777" w:rsidR="00134D9C" w:rsidRDefault="00134D9C" w:rsidP="00166553">
            <w:pPr>
              <w:rPr>
                <w:i/>
              </w:rPr>
            </w:pPr>
            <w:r>
              <w:t>$25.00/hr.</w:t>
            </w:r>
          </w:p>
        </w:tc>
        <w:tc>
          <w:tcPr>
            <w:tcW w:w="2430" w:type="dxa"/>
          </w:tcPr>
          <w:p w14:paraId="4A8302ED" w14:textId="77777777" w:rsidR="00134D9C" w:rsidRDefault="00134D9C" w:rsidP="00166553">
            <w:r>
              <w:t>$30.00/hr.</w:t>
            </w:r>
          </w:p>
        </w:tc>
      </w:tr>
      <w:tr w:rsidR="00134D9C" w14:paraId="5A3F9996" w14:textId="77777777" w:rsidTr="002277D1">
        <w:tc>
          <w:tcPr>
            <w:tcW w:w="3600" w:type="dxa"/>
          </w:tcPr>
          <w:p w14:paraId="60884820" w14:textId="77777777" w:rsidR="00134D9C" w:rsidRDefault="00134D9C" w:rsidP="00F01904">
            <w:r>
              <w:t>Physical Plant/</w:t>
            </w:r>
          </w:p>
          <w:p w14:paraId="6743E1EB" w14:textId="77777777" w:rsidR="00134D9C" w:rsidRDefault="00134D9C" w:rsidP="00F01904">
            <w:r>
              <w:t>Custodial Services</w:t>
            </w:r>
          </w:p>
        </w:tc>
        <w:tc>
          <w:tcPr>
            <w:tcW w:w="2430" w:type="dxa"/>
          </w:tcPr>
          <w:p w14:paraId="323EDC99" w14:textId="77777777" w:rsidR="00134D9C" w:rsidRDefault="00134D9C" w:rsidP="00166553">
            <w:pPr>
              <w:rPr>
                <w:i/>
              </w:rPr>
            </w:pPr>
            <w:r>
              <w:t>$20.00/hr.</w:t>
            </w:r>
          </w:p>
        </w:tc>
        <w:tc>
          <w:tcPr>
            <w:tcW w:w="2340" w:type="dxa"/>
          </w:tcPr>
          <w:p w14:paraId="30A1A676" w14:textId="77777777" w:rsidR="00134D9C" w:rsidRDefault="00134D9C" w:rsidP="00166553">
            <w:pPr>
              <w:rPr>
                <w:i/>
              </w:rPr>
            </w:pPr>
            <w:r>
              <w:t>$25.00/hr.</w:t>
            </w:r>
          </w:p>
        </w:tc>
        <w:tc>
          <w:tcPr>
            <w:tcW w:w="2430" w:type="dxa"/>
          </w:tcPr>
          <w:p w14:paraId="447BBE48" w14:textId="77777777" w:rsidR="00134D9C" w:rsidRDefault="00134D9C" w:rsidP="00166553">
            <w:pPr>
              <w:rPr>
                <w:i/>
              </w:rPr>
            </w:pPr>
            <w:r>
              <w:t>$30.00/hr.</w:t>
            </w:r>
          </w:p>
        </w:tc>
      </w:tr>
      <w:tr w:rsidR="00134D9C" w14:paraId="05FA5D92" w14:textId="77777777" w:rsidTr="002277D1">
        <w:tc>
          <w:tcPr>
            <w:tcW w:w="3600" w:type="dxa"/>
          </w:tcPr>
          <w:p w14:paraId="54F3E9A1" w14:textId="77777777" w:rsidR="00134D9C" w:rsidRDefault="00134D9C" w:rsidP="00F01904">
            <w:r>
              <w:t>Public Safety Services</w:t>
            </w:r>
          </w:p>
        </w:tc>
        <w:tc>
          <w:tcPr>
            <w:tcW w:w="2430" w:type="dxa"/>
          </w:tcPr>
          <w:p w14:paraId="2C56B309" w14:textId="77777777" w:rsidR="00134D9C" w:rsidRDefault="00134D9C" w:rsidP="00166553">
            <w:r>
              <w:t>$3</w:t>
            </w:r>
            <w:r w:rsidR="00766D7A">
              <w:t>5</w:t>
            </w:r>
            <w:r>
              <w:t>.00/hr.</w:t>
            </w:r>
          </w:p>
        </w:tc>
        <w:tc>
          <w:tcPr>
            <w:tcW w:w="2340" w:type="dxa"/>
          </w:tcPr>
          <w:p w14:paraId="151F292D" w14:textId="77777777" w:rsidR="00134D9C" w:rsidRDefault="00134D9C" w:rsidP="00166553">
            <w:pPr>
              <w:rPr>
                <w:i/>
              </w:rPr>
            </w:pPr>
            <w:r>
              <w:t>$3</w:t>
            </w:r>
            <w:r w:rsidR="00766D7A">
              <w:t>5</w:t>
            </w:r>
            <w:r>
              <w:t>.00/hr.</w:t>
            </w:r>
          </w:p>
        </w:tc>
        <w:tc>
          <w:tcPr>
            <w:tcW w:w="2430" w:type="dxa"/>
          </w:tcPr>
          <w:p w14:paraId="677B7312" w14:textId="77777777" w:rsidR="00134D9C" w:rsidRDefault="00134D9C" w:rsidP="00166553">
            <w:pPr>
              <w:rPr>
                <w:i/>
              </w:rPr>
            </w:pPr>
            <w:r>
              <w:t>$3</w:t>
            </w:r>
            <w:r w:rsidR="00766D7A">
              <w:t>5</w:t>
            </w:r>
            <w:r>
              <w:t>.00/hr.</w:t>
            </w:r>
          </w:p>
        </w:tc>
      </w:tr>
      <w:tr w:rsidR="00134D9C" w14:paraId="6CDE56F8" w14:textId="77777777" w:rsidTr="002277D1">
        <w:tc>
          <w:tcPr>
            <w:tcW w:w="3600" w:type="dxa"/>
          </w:tcPr>
          <w:p w14:paraId="70E47052" w14:textId="77777777" w:rsidR="00134D9C" w:rsidRDefault="0017639C" w:rsidP="00F01904">
            <w:r>
              <w:t>Building Management Support before/a</w:t>
            </w:r>
            <w:r w:rsidR="00134D9C">
              <w:t>fter</w:t>
            </w:r>
            <w:r>
              <w:t xml:space="preserve"> regular office operating</w:t>
            </w:r>
            <w:r w:rsidR="00134D9C">
              <w:t xml:space="preserve"> </w:t>
            </w:r>
            <w:r>
              <w:t>h</w:t>
            </w:r>
            <w:r w:rsidR="00134D9C">
              <w:t xml:space="preserve">ours </w:t>
            </w:r>
          </w:p>
        </w:tc>
        <w:tc>
          <w:tcPr>
            <w:tcW w:w="2430" w:type="dxa"/>
          </w:tcPr>
          <w:p w14:paraId="06B5E22B" w14:textId="77777777" w:rsidR="00134D9C" w:rsidRDefault="00134D9C" w:rsidP="00166553">
            <w:pPr>
              <w:rPr>
                <w:i/>
              </w:rPr>
            </w:pPr>
            <w:r>
              <w:t>$20.00/hr.</w:t>
            </w:r>
          </w:p>
        </w:tc>
        <w:tc>
          <w:tcPr>
            <w:tcW w:w="2340" w:type="dxa"/>
          </w:tcPr>
          <w:p w14:paraId="0AB24026" w14:textId="77777777" w:rsidR="00134D9C" w:rsidRDefault="00134D9C" w:rsidP="00166553">
            <w:pPr>
              <w:rPr>
                <w:i/>
              </w:rPr>
            </w:pPr>
            <w:r>
              <w:t>$25.00/hr.</w:t>
            </w:r>
          </w:p>
        </w:tc>
        <w:tc>
          <w:tcPr>
            <w:tcW w:w="2430" w:type="dxa"/>
          </w:tcPr>
          <w:p w14:paraId="7353B1F1" w14:textId="77777777" w:rsidR="00134D9C" w:rsidRDefault="00134D9C" w:rsidP="00166553">
            <w:pPr>
              <w:rPr>
                <w:i/>
              </w:rPr>
            </w:pPr>
            <w:r>
              <w:t>$30.00/hr.</w:t>
            </w:r>
          </w:p>
        </w:tc>
      </w:tr>
      <w:tr w:rsidR="002260D1" w14:paraId="6E50ADF3" w14:textId="77777777" w:rsidTr="002277D1">
        <w:tc>
          <w:tcPr>
            <w:tcW w:w="3600" w:type="dxa"/>
          </w:tcPr>
          <w:p w14:paraId="28BB6201" w14:textId="77777777" w:rsidR="002260D1" w:rsidRDefault="002260D1" w:rsidP="00F01904">
            <w:r>
              <w:t>Rearrangement of Room without prior notification</w:t>
            </w:r>
          </w:p>
        </w:tc>
        <w:tc>
          <w:tcPr>
            <w:tcW w:w="2430" w:type="dxa"/>
          </w:tcPr>
          <w:p w14:paraId="37AB8838" w14:textId="77777777" w:rsidR="002260D1" w:rsidRDefault="002260D1" w:rsidP="00166553">
            <w:r>
              <w:t>$10.00 flat</w:t>
            </w:r>
          </w:p>
        </w:tc>
        <w:tc>
          <w:tcPr>
            <w:tcW w:w="2340" w:type="dxa"/>
          </w:tcPr>
          <w:p w14:paraId="4A95AD9A" w14:textId="6CD583DB" w:rsidR="002260D1" w:rsidRDefault="00272B62" w:rsidP="00166553">
            <w:r>
              <w:t>$25.00/hr.</w:t>
            </w:r>
          </w:p>
        </w:tc>
        <w:tc>
          <w:tcPr>
            <w:tcW w:w="2430" w:type="dxa"/>
          </w:tcPr>
          <w:p w14:paraId="6B31BDF1" w14:textId="61DDB36C" w:rsidR="002260D1" w:rsidRDefault="00272B62" w:rsidP="00166553">
            <w:r>
              <w:t>$30.00/hr.</w:t>
            </w:r>
          </w:p>
        </w:tc>
      </w:tr>
      <w:tr w:rsidR="00AF1CFE" w14:paraId="4F5B7FDA" w14:textId="77777777" w:rsidTr="002277D1">
        <w:tc>
          <w:tcPr>
            <w:tcW w:w="3600" w:type="dxa"/>
          </w:tcPr>
          <w:p w14:paraId="282E3698" w14:textId="77777777" w:rsidR="00AF1CFE" w:rsidRDefault="00AF1CFE" w:rsidP="00F01904">
            <w:r>
              <w:t>Scheduled Event “No Shows”</w:t>
            </w:r>
          </w:p>
        </w:tc>
        <w:tc>
          <w:tcPr>
            <w:tcW w:w="2430" w:type="dxa"/>
          </w:tcPr>
          <w:p w14:paraId="0FF12DAD" w14:textId="77777777" w:rsidR="00AF1CFE" w:rsidRDefault="00AF1CFE" w:rsidP="00166553">
            <w:r>
              <w:t>$10.00 flat</w:t>
            </w:r>
          </w:p>
        </w:tc>
        <w:tc>
          <w:tcPr>
            <w:tcW w:w="2340" w:type="dxa"/>
          </w:tcPr>
          <w:p w14:paraId="32721220" w14:textId="032AF3D9" w:rsidR="00AF1CFE" w:rsidRDefault="00E53C59" w:rsidP="00166553">
            <w:r>
              <w:t>See Cancellation</w:t>
            </w:r>
            <w:r w:rsidR="002277D1">
              <w:t xml:space="preserve"> below</w:t>
            </w:r>
          </w:p>
        </w:tc>
        <w:tc>
          <w:tcPr>
            <w:tcW w:w="2430" w:type="dxa"/>
          </w:tcPr>
          <w:p w14:paraId="5D2E2C04" w14:textId="76A9DD8E" w:rsidR="00AF1CFE" w:rsidRDefault="00E53C59" w:rsidP="00166553">
            <w:r>
              <w:t>See Cancellation</w:t>
            </w:r>
            <w:r w:rsidR="002277D1">
              <w:t xml:space="preserve"> below</w:t>
            </w:r>
          </w:p>
        </w:tc>
      </w:tr>
      <w:tr w:rsidR="00BD755E" w14:paraId="0F3F4447" w14:textId="77777777" w:rsidTr="002277D1">
        <w:tc>
          <w:tcPr>
            <w:tcW w:w="3600" w:type="dxa"/>
          </w:tcPr>
          <w:p w14:paraId="5FB4AA7E" w14:textId="4819532D" w:rsidR="00B03AE6" w:rsidRDefault="003126B5" w:rsidP="00F01904">
            <w:r>
              <w:t xml:space="preserve">Summer Weekend </w:t>
            </w:r>
            <w:r w:rsidR="00ED31F0">
              <w:t xml:space="preserve">Facility Rate </w:t>
            </w:r>
            <w:r>
              <w:t>Fees</w:t>
            </w:r>
            <w:r w:rsidR="003E0E6B">
              <w:t xml:space="preserve"> for </w:t>
            </w:r>
            <w:r w:rsidR="006F3655">
              <w:t>University Affiliated Groups</w:t>
            </w:r>
            <w:r w:rsidR="002E644F">
              <w:t xml:space="preserve"> due to reduced hours</w:t>
            </w:r>
          </w:p>
        </w:tc>
        <w:tc>
          <w:tcPr>
            <w:tcW w:w="2430" w:type="dxa"/>
          </w:tcPr>
          <w:p w14:paraId="30FD8E19" w14:textId="2D5CF7CA" w:rsidR="00BD755E" w:rsidRDefault="009B5049" w:rsidP="00166553">
            <w:r>
              <w:t>80</w:t>
            </w:r>
            <w:r w:rsidR="00E5225B">
              <w:t>%</w:t>
            </w:r>
            <w:r w:rsidR="00231127">
              <w:t xml:space="preserve"> </w:t>
            </w:r>
            <w:r>
              <w:t xml:space="preserve">off </w:t>
            </w:r>
            <w:r w:rsidR="00CB75DD">
              <w:t>Non-</w:t>
            </w:r>
            <w:r w:rsidR="00541D55">
              <w:t>University Affiliated Non-Profit</w:t>
            </w:r>
            <w:r w:rsidR="0030268C">
              <w:t xml:space="preserve"> </w:t>
            </w:r>
            <w:r w:rsidR="002E644F">
              <w:t>rental rate</w:t>
            </w:r>
          </w:p>
        </w:tc>
        <w:tc>
          <w:tcPr>
            <w:tcW w:w="2340" w:type="dxa"/>
          </w:tcPr>
          <w:p w14:paraId="0A412542" w14:textId="2EE5944B" w:rsidR="00BD755E" w:rsidRDefault="006F3655" w:rsidP="00166553">
            <w:r>
              <w:t>N/A</w:t>
            </w:r>
          </w:p>
        </w:tc>
        <w:tc>
          <w:tcPr>
            <w:tcW w:w="2430" w:type="dxa"/>
          </w:tcPr>
          <w:p w14:paraId="003F1618" w14:textId="3EBB5751" w:rsidR="00BD755E" w:rsidRDefault="006F3655" w:rsidP="00166553">
            <w:r>
              <w:t>N/A</w:t>
            </w:r>
          </w:p>
        </w:tc>
      </w:tr>
    </w:tbl>
    <w:p w14:paraId="0444A557" w14:textId="77777777" w:rsidR="00134D9C" w:rsidRDefault="00134D9C" w:rsidP="00134D9C"/>
    <w:p w14:paraId="5887B799" w14:textId="06DC2052" w:rsidR="00134D9C" w:rsidRDefault="00134D9C" w:rsidP="00134D9C">
      <w:r>
        <w:t xml:space="preserve">Normally University </w:t>
      </w:r>
      <w:r w:rsidRPr="006E6C53">
        <w:rPr>
          <w:u w:val="single"/>
        </w:rPr>
        <w:t>Affiliated Groups</w:t>
      </w:r>
      <w:r>
        <w:t xml:space="preserve"> are not charged except where </w:t>
      </w:r>
      <w:r>
        <w:rPr>
          <w:u w:val="single"/>
        </w:rPr>
        <w:t>OVERTIME</w:t>
      </w:r>
      <w:r>
        <w:t xml:space="preserve"> labor charges are involved</w:t>
      </w:r>
      <w:r w:rsidR="00CC54F2">
        <w:t xml:space="preserve">. </w:t>
      </w:r>
      <w:r w:rsidR="00CD5FCA">
        <w:t>On weekends during</w:t>
      </w:r>
      <w:r w:rsidR="00CC54F2">
        <w:t xml:space="preserve"> summer term</w:t>
      </w:r>
      <w:r w:rsidR="006F33F8">
        <w:t>,</w:t>
      </w:r>
      <w:r w:rsidR="00CC54F2">
        <w:t xml:space="preserve"> </w:t>
      </w:r>
      <w:r w:rsidR="00CC54F2" w:rsidRPr="00CD5FCA">
        <w:rPr>
          <w:u w:val="single"/>
        </w:rPr>
        <w:t>Affiliated Groups</w:t>
      </w:r>
      <w:r w:rsidR="00CC54F2">
        <w:t xml:space="preserve"> are charged overtime </w:t>
      </w:r>
      <w:r w:rsidR="00C423F2">
        <w:t>along with</w:t>
      </w:r>
      <w:r w:rsidR="00F94BB2">
        <w:t xml:space="preserve"> 80% off the Non-Profit </w:t>
      </w:r>
      <w:r w:rsidR="00CD5FCA">
        <w:t xml:space="preserve">rental </w:t>
      </w:r>
      <w:r w:rsidR="00F94BB2">
        <w:t>rate</w:t>
      </w:r>
      <w:r w:rsidR="00CD5FCA">
        <w:t>s</w:t>
      </w:r>
      <w:r w:rsidR="00CC54F2">
        <w:t xml:space="preserve"> and</w:t>
      </w:r>
      <w:r w:rsidR="006F33F8">
        <w:t xml:space="preserve"> </w:t>
      </w:r>
      <w:r w:rsidR="00BB290D">
        <w:t>if event is a</w:t>
      </w:r>
      <w:r>
        <w:t xml:space="preserve"> revenue producing</w:t>
      </w:r>
      <w:r w:rsidR="0017639C">
        <w:t xml:space="preserve">. </w:t>
      </w:r>
      <w:r>
        <w:t>Any portion of an hour will be charged as a full hour. Overtime is defined as outside normal operating hours for the building or department in question</w:t>
      </w:r>
      <w:r w:rsidR="0017639C">
        <w:t xml:space="preserve">. </w:t>
      </w:r>
      <w:r w:rsidR="002260D1">
        <w:br/>
      </w:r>
    </w:p>
    <w:p w14:paraId="699B3CE0" w14:textId="11B91575" w:rsidR="00134D9C" w:rsidRDefault="00134D9C" w:rsidP="00134D9C">
      <w:r>
        <w:t xml:space="preserve">Usage by private (non-University employed) individuals will be treated as a </w:t>
      </w:r>
      <w:r w:rsidRPr="006E6C53">
        <w:rPr>
          <w:u w:val="single"/>
        </w:rPr>
        <w:t>Non-Affiliated</w:t>
      </w:r>
      <w:r>
        <w:t xml:space="preserve">, </w:t>
      </w:r>
      <w:r w:rsidR="00956695">
        <w:t>for-profit</w:t>
      </w:r>
      <w:r>
        <w:t xml:space="preserve"> usage.</w:t>
      </w:r>
    </w:p>
    <w:p w14:paraId="037B447B" w14:textId="2C8B91CE" w:rsidR="00134D9C" w:rsidRPr="00F45A99" w:rsidRDefault="00134D9C" w:rsidP="00134D9C">
      <w:pPr>
        <w:rPr>
          <w:szCs w:val="24"/>
        </w:rPr>
      </w:pPr>
      <w:r w:rsidRPr="00F45A99">
        <w:rPr>
          <w:szCs w:val="24"/>
        </w:rPr>
        <w:t xml:space="preserve">Private usage by </w:t>
      </w:r>
      <w:r w:rsidR="00956695" w:rsidRPr="00F45A99">
        <w:rPr>
          <w:szCs w:val="24"/>
        </w:rPr>
        <w:t>university</w:t>
      </w:r>
      <w:r w:rsidRPr="00F45A99">
        <w:rPr>
          <w:szCs w:val="24"/>
        </w:rPr>
        <w:t xml:space="preserve"> employees will be treated as </w:t>
      </w:r>
      <w:r w:rsidRPr="00F45A99">
        <w:rPr>
          <w:szCs w:val="24"/>
          <w:u w:val="single"/>
        </w:rPr>
        <w:t>Non-Affiliated</w:t>
      </w:r>
      <w:r w:rsidRPr="00F45A99">
        <w:rPr>
          <w:szCs w:val="24"/>
        </w:rPr>
        <w:t>, non-pr</w:t>
      </w:r>
      <w:r>
        <w:rPr>
          <w:szCs w:val="24"/>
        </w:rPr>
        <w:t>ofit usage.</w:t>
      </w:r>
      <w:r w:rsidR="002260D1">
        <w:rPr>
          <w:szCs w:val="24"/>
        </w:rPr>
        <w:br/>
      </w:r>
    </w:p>
    <w:p w14:paraId="2AFED3C3" w14:textId="77777777" w:rsidR="00134D9C" w:rsidRDefault="00134D9C" w:rsidP="00134D9C">
      <w:r>
        <w:t>Concerts, dances, and other public events may be required to have officers from the Office of Public Safety on duty at the event.  The organization will be charged at the labor rates specified above.</w:t>
      </w:r>
    </w:p>
    <w:p w14:paraId="0D0EB8B5" w14:textId="77777777" w:rsidR="00AF1CFE" w:rsidRDefault="00AF1CFE" w:rsidP="00134D9C"/>
    <w:p w14:paraId="08D0BB91" w14:textId="09E34E68" w:rsidR="00AF1CFE" w:rsidRDefault="00AF1CFE" w:rsidP="00134D9C">
      <w:r>
        <w:t>No shows for University Affiliated will be assessed a $10.00 flat fee</w:t>
      </w:r>
      <w:r w:rsidR="00487DAF">
        <w:t xml:space="preserve"> along with a</w:t>
      </w:r>
      <w:r w:rsidR="003B7CC3">
        <w:t xml:space="preserve"> setup fee or tech fee if </w:t>
      </w:r>
      <w:r w:rsidR="001B1920">
        <w:t>sponsor requested such support</w:t>
      </w:r>
      <w:r>
        <w:t xml:space="preserve"> and will be placed on probation until fee</w:t>
      </w:r>
      <w:r w:rsidR="001B1920">
        <w:t>(s)</w:t>
      </w:r>
      <w:r>
        <w:t xml:space="preserve"> is paid in full. </w:t>
      </w:r>
    </w:p>
    <w:p w14:paraId="4AB86BE9" w14:textId="77777777" w:rsidR="002260D1" w:rsidRDefault="002260D1" w:rsidP="00134D9C"/>
    <w:p w14:paraId="2010B95D" w14:textId="2EEC04D5" w:rsidR="002260D1" w:rsidRDefault="002260D1" w:rsidP="00134D9C">
      <w:r>
        <w:t xml:space="preserve">Rearrangement of reserved meeting room space without prior notification will be assessed a $10.00 flat fee and will be placed on probation until fee is paid in full. </w:t>
      </w:r>
      <w:r w:rsidR="002D5EE4">
        <w:t>Non-University</w:t>
      </w:r>
      <w:r>
        <w:t xml:space="preserve"> Affiliated will be assessed a</w:t>
      </w:r>
      <w:r w:rsidR="00545220">
        <w:t>n hourly fee</w:t>
      </w:r>
      <w:r>
        <w:t xml:space="preserve"> – see chart above. </w:t>
      </w:r>
    </w:p>
    <w:p w14:paraId="0D839C97" w14:textId="77777777" w:rsidR="00C605C1" w:rsidRDefault="00C605C1" w:rsidP="00134D9C"/>
    <w:p w14:paraId="61559E20" w14:textId="2C8D125F" w:rsidR="00C605C1" w:rsidRPr="006B1062" w:rsidRDefault="0079669A" w:rsidP="006B1062">
      <w:pPr>
        <w:widowControl/>
        <w:spacing w:after="160" w:line="259" w:lineRule="auto"/>
        <w:jc w:val="both"/>
        <w:rPr>
          <w:rFonts w:ascii="CG" w:eastAsiaTheme="minorHAnsi" w:hAnsi="CG" w:cstheme="minorBidi"/>
          <w:snapToGrid/>
          <w:szCs w:val="24"/>
        </w:rPr>
      </w:pPr>
      <w:r>
        <w:t xml:space="preserve">Non-University Affiliated </w:t>
      </w:r>
      <w:r>
        <w:rPr>
          <w:rFonts w:ascii="CG" w:eastAsiaTheme="minorHAnsi" w:hAnsi="CG" w:cstheme="minorBidi"/>
          <w:snapToGrid/>
          <w:szCs w:val="24"/>
        </w:rPr>
        <w:t>c</w:t>
      </w:r>
      <w:r w:rsidR="00C605C1" w:rsidRPr="00C605C1">
        <w:rPr>
          <w:rFonts w:ascii="CG" w:eastAsiaTheme="minorHAnsi" w:hAnsi="CG" w:cstheme="minorBidi"/>
          <w:snapToGrid/>
          <w:szCs w:val="24"/>
        </w:rPr>
        <w:t xml:space="preserve">ancellations received 0-14 days before an event will be charged 100% of rental fee.  Cancellations received 15-30 days before event will be charged 50% of rental fee.  Cancellations received 31-60 days before event will be charged 25% of rental fee.  Cancellations received 61+ days before event will not be charged.  </w:t>
      </w:r>
    </w:p>
    <w:p w14:paraId="3CA3F7F5" w14:textId="77777777" w:rsidR="00134D9C" w:rsidRDefault="00134D9C" w:rsidP="00134D9C"/>
    <w:p w14:paraId="5CA652AD" w14:textId="5CC49872" w:rsidR="009960B2" w:rsidRPr="004C4514" w:rsidRDefault="00134D9C" w:rsidP="0030268C">
      <w:pPr>
        <w:jc w:val="center"/>
      </w:pPr>
      <w:r>
        <w:t>These fees will be reviewed and revised as needed on an annual basis.</w:t>
      </w:r>
      <w:r w:rsidR="0030268C">
        <w:t xml:space="preserve"> </w:t>
      </w:r>
      <w:r w:rsidR="002260D1">
        <w:t xml:space="preserve">Revised </w:t>
      </w:r>
      <w:r w:rsidR="00956695">
        <w:t>11/13/23.</w:t>
      </w:r>
    </w:p>
    <w:sectPr w:rsidR="009960B2" w:rsidRPr="004C4514" w:rsidSect="00134D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78"/>
    <w:rsid w:val="00134D9C"/>
    <w:rsid w:val="00166553"/>
    <w:rsid w:val="0017639C"/>
    <w:rsid w:val="001B0368"/>
    <w:rsid w:val="001B1920"/>
    <w:rsid w:val="00210278"/>
    <w:rsid w:val="002260D1"/>
    <w:rsid w:val="002277D1"/>
    <w:rsid w:val="00231127"/>
    <w:rsid w:val="00272B62"/>
    <w:rsid w:val="002D5EE4"/>
    <w:rsid w:val="002E644F"/>
    <w:rsid w:val="0030268C"/>
    <w:rsid w:val="003126B5"/>
    <w:rsid w:val="003B7CC3"/>
    <w:rsid w:val="003E0E6B"/>
    <w:rsid w:val="004856D1"/>
    <w:rsid w:val="00487DAF"/>
    <w:rsid w:val="004C4514"/>
    <w:rsid w:val="00541D55"/>
    <w:rsid w:val="00545220"/>
    <w:rsid w:val="0056518B"/>
    <w:rsid w:val="006B1062"/>
    <w:rsid w:val="006B5D0E"/>
    <w:rsid w:val="006F33F8"/>
    <w:rsid w:val="006F3655"/>
    <w:rsid w:val="00766D7A"/>
    <w:rsid w:val="0079669A"/>
    <w:rsid w:val="007E4205"/>
    <w:rsid w:val="00956695"/>
    <w:rsid w:val="009960B2"/>
    <w:rsid w:val="009B5049"/>
    <w:rsid w:val="009D6256"/>
    <w:rsid w:val="00A9788E"/>
    <w:rsid w:val="00AE764A"/>
    <w:rsid w:val="00AF1CFE"/>
    <w:rsid w:val="00B03AE6"/>
    <w:rsid w:val="00B3559F"/>
    <w:rsid w:val="00BB290D"/>
    <w:rsid w:val="00BC2B90"/>
    <w:rsid w:val="00BD755E"/>
    <w:rsid w:val="00C423F2"/>
    <w:rsid w:val="00C605C1"/>
    <w:rsid w:val="00C77D6C"/>
    <w:rsid w:val="00CB75DD"/>
    <w:rsid w:val="00CC54F2"/>
    <w:rsid w:val="00CD5FCA"/>
    <w:rsid w:val="00D25647"/>
    <w:rsid w:val="00D348D2"/>
    <w:rsid w:val="00E04F59"/>
    <w:rsid w:val="00E5225B"/>
    <w:rsid w:val="00E53C59"/>
    <w:rsid w:val="00E6550E"/>
    <w:rsid w:val="00ED31F0"/>
    <w:rsid w:val="00F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3E7A"/>
  <w15:chartTrackingRefBased/>
  <w15:docId w15:val="{09278536-98A6-4E15-8911-EC3E9A82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78"/>
    <w:pPr>
      <w:widowControl w:val="0"/>
      <w:spacing w:after="0" w:line="240" w:lineRule="auto"/>
    </w:pPr>
    <w:rPr>
      <w:rFonts w:ascii="CG Times" w:eastAsia="Times New Roman" w:hAnsi="CG Times"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DF6D-4159-44F5-8F65-FA25775F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nsley, Laura G.</cp:lastModifiedBy>
  <cp:revision>49</cp:revision>
  <dcterms:created xsi:type="dcterms:W3CDTF">2021-01-22T13:16:00Z</dcterms:created>
  <dcterms:modified xsi:type="dcterms:W3CDTF">2023-12-07T20:00:00Z</dcterms:modified>
</cp:coreProperties>
</file>